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D6FF6C7" w14:textId="77777777" w:rsidTr="00917F42">
        <w:tc>
          <w:tcPr>
            <w:tcW w:w="5670" w:type="dxa"/>
          </w:tcPr>
          <w:p w14:paraId="08F06AA2" w14:textId="77777777" w:rsidR="00666BDD" w:rsidRDefault="00666BDD" w:rsidP="00917F4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4FBBEE0" wp14:editId="48D64921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A377AD5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1B5AE904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9AA0530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A95C7E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2284A4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A47695C" w14:textId="77777777" w:rsidR="00334165" w:rsidRPr="00A204BB" w:rsidRDefault="00D37DEA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0A1C9D6" w14:textId="05E43102" w:rsidR="00832EBB" w:rsidRDefault="000F0FC3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bookmarkStart w:id="0" w:name="_Hlk125399925"/>
          <w:r w:rsidR="00D40FCF">
            <w:rPr>
              <w:rFonts w:ascii="Times New Roman" w:eastAsia="Arial Unicode MS" w:hAnsi="Times New Roman" w:cs="Times New Roman"/>
              <w:sz w:val="56"/>
              <w:szCs w:val="56"/>
            </w:rPr>
            <w:t>ВЫПЕЧКА ОСЕТИНСКИХ ПИРОГОВ</w:t>
          </w:r>
          <w:bookmarkEnd w:id="0"/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E38D599" w14:textId="77777777" w:rsidR="00376C1F" w:rsidRDefault="00376C1F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9DED567" w14:textId="77777777" w:rsidR="007E74BB" w:rsidRPr="007E74BB" w:rsidRDefault="007E74BB" w:rsidP="007E74BB">
          <w:pPr>
            <w:ind w:firstLine="1985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7E74B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Отборочного этапа Кемеровской области </w:t>
          </w:r>
        </w:p>
        <w:p w14:paraId="29C8E14C" w14:textId="3AF8F2D9" w:rsidR="00D83E4E" w:rsidRPr="00D83E4E" w:rsidRDefault="00263343" w:rsidP="007E74BB">
          <w:pPr>
            <w:spacing w:after="0" w:line="360" w:lineRule="auto"/>
            <w:ind w:firstLine="993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по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D40FC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1A77F030" w14:textId="77777777" w:rsidR="00334165" w:rsidRPr="00A204BB" w:rsidRDefault="00493AC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646112C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0D6D2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210C1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D8CA0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CB774A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AC1851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2DAB6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F879B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9938BD" w14:textId="47BF36C5" w:rsidR="00AA2B8A" w:rsidRPr="00B82B31" w:rsidRDefault="00D40FCF" w:rsidP="00B82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40FCF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D40FC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1C22713F" w14:textId="77777777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05F3568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F90C77A" w14:textId="77777777"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1. КЗ – конкурсное задание;</w:t>
      </w:r>
    </w:p>
    <w:p w14:paraId="40414DFD" w14:textId="77777777"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2. ИЛ – инфраструктурный лист;</w:t>
      </w:r>
    </w:p>
    <w:p w14:paraId="2459C55E" w14:textId="77777777"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3. ПЗ – план застройки;</w:t>
      </w:r>
    </w:p>
    <w:p w14:paraId="22F5748D" w14:textId="77777777"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14:paraId="3D85110D" w14:textId="77777777"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5. МКИ – мучные кулинарные изделия</w:t>
      </w:r>
    </w:p>
    <w:p w14:paraId="34EBF2AB" w14:textId="77777777"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AC966E2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7CC0FE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7C04C8C1" w14:textId="77777777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5E969750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5237B400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bookmarkStart w:id="5" w:name="_Toc142037185"/>
      <w:r w:rsidRPr="003F5866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ыпечка осетинских пирогов» </w:t>
      </w:r>
      <w:bookmarkStart w:id="6" w:name="_Hlk123050441"/>
      <w:r w:rsidRPr="003F586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3F5866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E0138F8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FF35B2F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5FDF2CA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A580B9F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EC29D3D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r w:rsidR="000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обходимо заказать дополнительные продукты, или убрать лишние он делает это в день С-1. Если заказ продуктов превышает максимальные значения, указанные в списке продуктов, то баллы за данный аспект вычитаются.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71C20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ьёвку проводит главный эксперт за 1 день (С-1) до начала соревнований, далее </w:t>
      </w:r>
      <w:r w:rsidR="000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время для корректировки технологических карт и окончательной заявки продуктов при необходимости.</w:t>
      </w:r>
    </w:p>
    <w:p w14:paraId="709EF833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тестового модуля предусматривается за 1 день до начала соревнований (С-1).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й модуль не идёт в зачёт общего конкурсного времени и не оценивается. В момент прохождения тестового модуля с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и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ной площадке находится технический эксперт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го модуля:</w:t>
      </w:r>
      <w:r w:rsidRPr="003F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 конкурсной площадкой, адаптация на рабочем месте. Тестирование холодильного, 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измерительного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лового, механического и нейтрального оборудования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: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оставляются продукты для выполнения тестового модуля: пирог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феля, свежего сыра (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тестировать оборудование. Пирог, приготовленный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во время тестового модуля, эксперты не оценивают. Если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197E80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 проходить тестовый модуль, он может отказаться.</w:t>
      </w:r>
    </w:p>
    <w:p w14:paraId="1DA4B10B" w14:textId="77777777" w:rsidR="00D40FCF" w:rsidRPr="003F5866" w:rsidRDefault="00D40FCF" w:rsidP="00D40F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C0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и предоставить организаторам за две недели до начала чемпионата. Кому направлять заявку на продукты необходимо узнать у организаторов. В случае, если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чемпионата.</w:t>
      </w:r>
    </w:p>
    <w:p w14:paraId="5228B7DB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конкурсных дней:</w:t>
      </w:r>
    </w:p>
    <w:p w14:paraId="7F22239F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лодильных шкафах должно быть организовано раздельное хранения сырья, полуфабрикатов</w:t>
      </w:r>
    </w:p>
    <w:p w14:paraId="5BBD8D83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фабрикаты должны быть упакованы, тарированы и промаркированы</w:t>
      </w:r>
    </w:p>
    <w:p w14:paraId="11EAB315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лжно быть чрезмерного расходования продуктов</w:t>
      </w:r>
    </w:p>
    <w:p w14:paraId="73E4F3F5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моечные и рабочие поверхности производственных столов не должны быть загромождены</w:t>
      </w:r>
    </w:p>
    <w:p w14:paraId="316FFB36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чистым, опрятным, ухоженным и иметь презентабельный вид. Он должен мыть руки перед началом работы, в процессе выполнения заданий и в конце работы после уборки</w:t>
      </w:r>
    </w:p>
    <w:p w14:paraId="30050E2D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 чисто, аккуратно и эффективно</w:t>
      </w:r>
    </w:p>
    <w:p w14:paraId="4CFD99BB" w14:textId="77777777"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, соблюдая требования по охране труда и технике безопасности, используя средства индивидуальной защиты.</w:t>
      </w:r>
    </w:p>
    <w:p w14:paraId="37FF7C6B" w14:textId="77777777"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подачи, выход пирогов, внешний вид определяется у всех выпеченных идентичных осетинских пирогов. Идентичность внешнего вида пирогов сравнивается с фотографией, представленной в портфолио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ответствие технологии приготовления пирогов определяется по портфолио.</w:t>
      </w:r>
    </w:p>
    <w:p w14:paraId="5F54D469" w14:textId="77777777"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ценка производится как в отношении работы модулей, так и в отношении процесса выполнения конкурсной работы. Если </w:t>
      </w:r>
      <w:r w:rsidR="00197E8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нкурса не выполняет требования техники безопасности, подвергает опасности себя или других конкурсантов, такой </w:t>
      </w:r>
      <w:r w:rsidR="00197E8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жет быть отстранен от конкурса.</w:t>
      </w:r>
    </w:p>
    <w:p w14:paraId="54659B2E" w14:textId="77777777"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одульно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Оценка также происходит от модуля к модулю. 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14:paraId="58FF2826" w14:textId="77777777"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о подача пирогов может быть с опозданием на 5 минут, более 5 минут задержки будут сниматься баллы, предусмотренные критериями оценивания.</w:t>
      </w:r>
    </w:p>
    <w:p w14:paraId="4FB41DFC" w14:textId="77777777" w:rsidR="00D40FCF" w:rsidRPr="003F5866" w:rsidRDefault="00D40FCF" w:rsidP="00D40FCF">
      <w:pPr>
        <w:widowControl w:val="0"/>
        <w:spacing w:after="0" w:line="276" w:lineRule="auto"/>
        <w:ind w:left="20" w:right="8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Дегустация (оценивание) сдобных,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лусдобных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ирогов происходит не по окончании выполнения модуля, а в конце конкурсного дня (после остывания пирогов).</w:t>
      </w:r>
    </w:p>
    <w:p w14:paraId="4BEF20C4" w14:textId="77777777" w:rsidR="00D40FCF" w:rsidRDefault="00D40FCF" w:rsidP="00D40FC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</w:t>
      </w:r>
      <w:r w:rsidR="00197E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акончил модуль раньше указанного времени, то он может подавать пироги, но не ранее 5 минут до подачи и приступать к выполнению следующего модуля.</w:t>
      </w:r>
    </w:p>
    <w:p w14:paraId="482CC1CE" w14:textId="77777777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40FCF" w:rsidRPr="00D40FCF">
        <w:rPr>
          <w:rFonts w:ascii="Times New Roman" w:hAnsi="Times New Roman"/>
          <w:color w:val="000000"/>
          <w:sz w:val="24"/>
        </w:rPr>
        <w:t>ВЫПЕЧКА ОСЕТИНСКИХ ПИРОГОВ</w:t>
      </w:r>
      <w:r w:rsidRPr="00D40FCF">
        <w:rPr>
          <w:rFonts w:ascii="Times New Roman" w:hAnsi="Times New Roman"/>
          <w:sz w:val="24"/>
        </w:rPr>
        <w:t>»</w:t>
      </w:r>
      <w:bookmarkEnd w:id="5"/>
    </w:p>
    <w:tbl>
      <w:tblPr>
        <w:tblW w:w="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"/>
        <w:gridCol w:w="1279"/>
      </w:tblGrid>
      <w:tr w:rsidR="000C4688" w:rsidRPr="003F5866" w14:paraId="1E775B58" w14:textId="77777777" w:rsidTr="000C4688">
        <w:tc>
          <w:tcPr>
            <w:tcW w:w="1652" w:type="pct"/>
            <w:shd w:val="clear" w:color="auto" w:fill="BFBFBF" w:themeFill="background1" w:themeFillShade="BF"/>
            <w:vAlign w:val="center"/>
          </w:tcPr>
          <w:p w14:paraId="74C9F98D" w14:textId="77777777" w:rsidR="000C4688" w:rsidRPr="003F5866" w:rsidRDefault="000C4688" w:rsidP="000C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4015C6C5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88" w:rsidRPr="003F5866" w14:paraId="61C6608C" w14:textId="77777777" w:rsidTr="000C4688">
        <w:trPr>
          <w:trHeight w:val="317"/>
        </w:trPr>
        <w:tc>
          <w:tcPr>
            <w:tcW w:w="1652" w:type="pct"/>
            <w:vMerge w:val="restart"/>
            <w:shd w:val="clear" w:color="auto" w:fill="BFBFBF" w:themeFill="background1" w:themeFillShade="BF"/>
            <w:vAlign w:val="center"/>
          </w:tcPr>
          <w:p w14:paraId="4776C49C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8" w:type="pct"/>
            <w:vMerge w:val="restart"/>
            <w:shd w:val="clear" w:color="auto" w:fill="auto"/>
            <w:vAlign w:val="center"/>
          </w:tcPr>
          <w:p w14:paraId="766A297C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C4688" w:rsidRPr="003F5866" w14:paraId="720CED2A" w14:textId="77777777" w:rsidTr="000C4688">
        <w:trPr>
          <w:trHeight w:val="317"/>
        </w:trPr>
        <w:tc>
          <w:tcPr>
            <w:tcW w:w="1652" w:type="pct"/>
            <w:vMerge/>
            <w:shd w:val="clear" w:color="auto" w:fill="BFBFBF" w:themeFill="background1" w:themeFillShade="BF"/>
            <w:vAlign w:val="center"/>
          </w:tcPr>
          <w:p w14:paraId="1272C749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pct"/>
            <w:vMerge/>
            <w:shd w:val="clear" w:color="auto" w:fill="auto"/>
            <w:vAlign w:val="center"/>
          </w:tcPr>
          <w:p w14:paraId="33E84E34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88" w:rsidRPr="003F5866" w14:paraId="56487835" w14:textId="77777777" w:rsidTr="00BA51B4">
        <w:trPr>
          <w:trHeight w:val="317"/>
        </w:trPr>
        <w:tc>
          <w:tcPr>
            <w:tcW w:w="1652" w:type="pct"/>
            <w:vMerge/>
            <w:shd w:val="clear" w:color="auto" w:fill="BFBFBF" w:themeFill="background1" w:themeFillShade="BF"/>
            <w:vAlign w:val="center"/>
          </w:tcPr>
          <w:p w14:paraId="74F36103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pct"/>
            <w:vMerge/>
            <w:shd w:val="clear" w:color="auto" w:fill="auto"/>
            <w:vAlign w:val="center"/>
          </w:tcPr>
          <w:p w14:paraId="34BD1E84" w14:textId="77777777" w:rsidR="000C4688" w:rsidRPr="003F5866" w:rsidRDefault="000C4688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86352" w14:textId="77777777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4F470101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71FE5063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45EDBAD" w14:textId="77777777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461"/>
        <w:gridCol w:w="698"/>
        <w:gridCol w:w="893"/>
        <w:gridCol w:w="893"/>
        <w:gridCol w:w="893"/>
        <w:gridCol w:w="893"/>
        <w:gridCol w:w="893"/>
        <w:gridCol w:w="893"/>
        <w:gridCol w:w="901"/>
        <w:gridCol w:w="1516"/>
      </w:tblGrid>
      <w:tr w:rsidR="00D40FCF" w:rsidRPr="003F5866" w14:paraId="29D4DFF2" w14:textId="77777777" w:rsidTr="00917F42">
        <w:trPr>
          <w:trHeight w:val="1538"/>
          <w:jc w:val="center"/>
        </w:trPr>
        <w:tc>
          <w:tcPr>
            <w:tcW w:w="4231" w:type="pct"/>
            <w:gridSpan w:val="10"/>
            <w:shd w:val="clear" w:color="auto" w:fill="92D050"/>
            <w:vAlign w:val="center"/>
          </w:tcPr>
          <w:p w14:paraId="061E637A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69" w:type="pct"/>
            <w:shd w:val="clear" w:color="auto" w:fill="92D050"/>
            <w:vAlign w:val="center"/>
          </w:tcPr>
          <w:p w14:paraId="56DAFAD0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40FCF" w:rsidRPr="003F5866" w14:paraId="7A4B7BCF" w14:textId="77777777" w:rsidTr="00DC24C3">
        <w:trPr>
          <w:trHeight w:val="50"/>
          <w:jc w:val="center"/>
        </w:trPr>
        <w:tc>
          <w:tcPr>
            <w:tcW w:w="468" w:type="pct"/>
            <w:vMerge w:val="restart"/>
            <w:shd w:val="clear" w:color="auto" w:fill="92D050"/>
            <w:vAlign w:val="center"/>
          </w:tcPr>
          <w:p w14:paraId="66A00D58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34" w:type="pct"/>
            <w:shd w:val="clear" w:color="auto" w:fill="92D050"/>
            <w:vAlign w:val="center"/>
          </w:tcPr>
          <w:p w14:paraId="252CDF48" w14:textId="77777777" w:rsidR="00D40FCF" w:rsidRPr="003F5866" w:rsidRDefault="00D40FCF" w:rsidP="00917F42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00B050"/>
            <w:vAlign w:val="center"/>
          </w:tcPr>
          <w:p w14:paraId="457E9FBA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25C282DB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3222CEB2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7C6052E9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1659A317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07D2794F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308477E8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64F8DF90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769" w:type="pct"/>
            <w:shd w:val="clear" w:color="auto" w:fill="00B050"/>
            <w:vAlign w:val="center"/>
          </w:tcPr>
          <w:p w14:paraId="3AA580D0" w14:textId="77777777" w:rsidR="00D40FCF" w:rsidRPr="003F5866" w:rsidRDefault="00D40FCF" w:rsidP="00917F42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40FCF" w:rsidRPr="003F5866" w14:paraId="2A409543" w14:textId="77777777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14:paraId="3CD9A2A5" w14:textId="77777777"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14:paraId="044163E5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pct"/>
            <w:vAlign w:val="center"/>
          </w:tcPr>
          <w:p w14:paraId="5BA1F466" w14:textId="2616DC50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14:paraId="6F29CD56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14:paraId="31B745BE" w14:textId="1243F1C1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EFB5A45" w14:textId="6084FA90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BC2F782" w14:textId="2A18388F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19E2C64" w14:textId="37CA80E0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C19BD0A" w14:textId="44CAEBF2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275F1C4" w14:textId="3A21FBF0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1C8AA79" w14:textId="6E60971F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FCF" w:rsidRPr="003F5866" w14:paraId="42F55052" w14:textId="77777777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14:paraId="0AAAF2C0" w14:textId="77777777"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14:paraId="5B2F6732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pct"/>
            <w:vAlign w:val="center"/>
          </w:tcPr>
          <w:p w14:paraId="4496D2E3" w14:textId="0F2FAB67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6925339E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14:paraId="533A167B" w14:textId="539E2133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67D3D9A" w14:textId="688D4BC3" w:rsidR="00D40FCF" w:rsidRPr="005B073A" w:rsidRDefault="00D40FCF" w:rsidP="00917F4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3DB143BE" w14:textId="7E3E8140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480A12B" w14:textId="3310AE86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5B3E3F5" w14:textId="2C0ABD66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13D1914" w14:textId="6EBEE2AB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5FF7DD65" w14:textId="2C803EA5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FCF" w:rsidRPr="003F5866" w14:paraId="4FAEF953" w14:textId="77777777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14:paraId="58173174" w14:textId="77777777"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14:paraId="0CD11CEA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" w:type="pct"/>
            <w:vAlign w:val="center"/>
          </w:tcPr>
          <w:p w14:paraId="4D4EF474" w14:textId="2CD07E4B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3" w:type="pct"/>
            <w:vAlign w:val="center"/>
          </w:tcPr>
          <w:p w14:paraId="6904EFDD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14:paraId="7D72D66F" w14:textId="746C822F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99968C5" w14:textId="0FA075CC" w:rsidR="00D40FCF" w:rsidRPr="005B073A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D551E90" w14:textId="3EF17EC1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58261B6" w14:textId="31B04F9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5EB7670" w14:textId="11958F8A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52B48B5" w14:textId="22041490" w:rsidR="00D40FCF" w:rsidRPr="003F5866" w:rsidRDefault="00D40FCF" w:rsidP="00B82B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58910D10" w14:textId="392A2397" w:rsidR="00D40FCF" w:rsidRPr="003F5866" w:rsidRDefault="00B82B31" w:rsidP="00B82B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D40FCF" w:rsidRPr="003F5866" w14:paraId="2F5D0498" w14:textId="77777777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14:paraId="069FCF2E" w14:textId="77777777"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14:paraId="3BDBCC03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" w:type="pct"/>
            <w:vAlign w:val="center"/>
          </w:tcPr>
          <w:p w14:paraId="7A2E60AF" w14:textId="7A1F331D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53" w:type="pct"/>
            <w:vAlign w:val="center"/>
          </w:tcPr>
          <w:p w14:paraId="6040125B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14:paraId="150D25C5" w14:textId="01CB2B0E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46EC1F2" w14:textId="19D3D38D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813306A" w14:textId="51989624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33521A2" w14:textId="4053C510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8581680" w14:textId="57B470AF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663ED64" w14:textId="53EA1F02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4296D458" w14:textId="715B5DF4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40FCF" w:rsidRPr="003F5866" w14:paraId="13BBD57E" w14:textId="77777777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14:paraId="1E85FFC8" w14:textId="77777777"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14:paraId="15B256DA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" w:type="pct"/>
            <w:vAlign w:val="center"/>
          </w:tcPr>
          <w:p w14:paraId="75BAAFB3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14:paraId="15F3634F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center"/>
          </w:tcPr>
          <w:p w14:paraId="35359C26" w14:textId="6A3F73CD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4B43E76" w14:textId="6E6783CA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1CD1AD8" w14:textId="65C4CFB9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48BB279" w14:textId="5967C121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E4ABC46" w14:textId="070156B3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425ADFB" w14:textId="68BBC855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64906D3E" w14:textId="38750D18" w:rsidR="00D40FCF" w:rsidRPr="003F5866" w:rsidRDefault="007E74BB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40FCF" w:rsidRPr="003F5866" w14:paraId="41448C69" w14:textId="77777777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14:paraId="27FA00D1" w14:textId="77777777"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14:paraId="3CFE14B0" w14:textId="77777777"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54" w:type="pct"/>
            <w:vAlign w:val="center"/>
          </w:tcPr>
          <w:p w14:paraId="7A6C77B4" w14:textId="54A90EE5" w:rsidR="00D40FCF" w:rsidRPr="003F5866" w:rsidRDefault="000C4688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14:paraId="2E393771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,3</w:t>
            </w:r>
          </w:p>
        </w:tc>
        <w:tc>
          <w:tcPr>
            <w:tcW w:w="453" w:type="pct"/>
            <w:vAlign w:val="center"/>
          </w:tcPr>
          <w:p w14:paraId="6410B80D" w14:textId="1F4A76C3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071A7EE" w14:textId="1437C5BC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344542A" w14:textId="4A61D495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F5DAF16" w14:textId="14A1C100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12EB68" w14:textId="633F7614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8DDDDE9" w14:textId="7C69005A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1296E10E" w14:textId="36795802" w:rsidR="00D40FCF" w:rsidRPr="003F5866" w:rsidRDefault="000C4688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74BB">
              <w:rPr>
                <w:sz w:val="24"/>
                <w:szCs w:val="24"/>
              </w:rPr>
              <w:t>,3</w:t>
            </w:r>
          </w:p>
        </w:tc>
      </w:tr>
      <w:tr w:rsidR="00D40FCF" w:rsidRPr="003F5866" w14:paraId="7F3C0FC0" w14:textId="77777777" w:rsidTr="00DC24C3">
        <w:trPr>
          <w:trHeight w:val="50"/>
          <w:jc w:val="center"/>
        </w:trPr>
        <w:tc>
          <w:tcPr>
            <w:tcW w:w="702" w:type="pct"/>
            <w:gridSpan w:val="2"/>
            <w:shd w:val="clear" w:color="auto" w:fill="00B050"/>
            <w:vAlign w:val="center"/>
          </w:tcPr>
          <w:p w14:paraId="7DCB6611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7F1796C7" w14:textId="10890C39" w:rsidR="00D40FCF" w:rsidRPr="003F5866" w:rsidRDefault="00B82B31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47005331" w14:textId="77777777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3,8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7284653A" w14:textId="06BAE7EB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5C2C4786" w14:textId="3AA97FC2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29C0B76C" w14:textId="262532F2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6149789C" w14:textId="76FD41E4"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5AA4D25C" w14:textId="6D6FD9A3"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0026FD86" w14:textId="1C75C769"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72D8B8F2" w14:textId="6604EFC2" w:rsidR="00D40FCF" w:rsidRPr="007E74BB" w:rsidRDefault="00B82B31" w:rsidP="007E7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C468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9</w:t>
            </w:r>
          </w:p>
        </w:tc>
      </w:tr>
    </w:tbl>
    <w:p w14:paraId="3E35404C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06DB7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71ADD19B" w14:textId="7777777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344F1621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910BC57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21632F7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5"/>
        <w:gridCol w:w="2955"/>
        <w:gridCol w:w="6345"/>
      </w:tblGrid>
      <w:tr w:rsidR="00DC24C3" w:rsidRPr="003F5866" w14:paraId="73A8D239" w14:textId="77777777" w:rsidTr="00376C1F">
        <w:tc>
          <w:tcPr>
            <w:tcW w:w="1781" w:type="pct"/>
            <w:gridSpan w:val="2"/>
            <w:shd w:val="clear" w:color="auto" w:fill="92D050"/>
          </w:tcPr>
          <w:p w14:paraId="58AE1402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19" w:type="pct"/>
            <w:shd w:val="clear" w:color="auto" w:fill="92D050"/>
          </w:tcPr>
          <w:p w14:paraId="29426852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C24C3" w:rsidRPr="003F5866" w14:paraId="07F3ABF2" w14:textId="77777777" w:rsidTr="00376C1F">
        <w:tc>
          <w:tcPr>
            <w:tcW w:w="282" w:type="pct"/>
            <w:shd w:val="clear" w:color="auto" w:fill="00B050"/>
            <w:vAlign w:val="center"/>
          </w:tcPr>
          <w:p w14:paraId="2E95DD01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99" w:type="pct"/>
            <w:shd w:val="clear" w:color="auto" w:fill="92D050"/>
          </w:tcPr>
          <w:p w14:paraId="464C326D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219" w:type="pct"/>
            <w:shd w:val="clear" w:color="auto" w:fill="auto"/>
          </w:tcPr>
          <w:p w14:paraId="743748E0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санитарной одежды и обуви, соблюдение персональной гигиены и чистоты рабочей одежды, соблюдение лимита времени, остатки теста, разделение пищевых и непищевых отходов, снятие пробы, формовка изделий, соблюдение санитарно- гигиенических правил, вредные привычки, портфолио, соблюдение правил хранения сырья и полуфабрикатов, механическая кулинарная обработка продуктов, организация рабочего места, организация рабочего процесса, профессиональные навыки работы с тестом, соблюдение чистоты рабочего места, навыки работы на оборудовании, рациональное использование сырья и полуфабрикатов, добор продуктов с общего стола, соблюдение требований по охране труда и технике безопасности</w:t>
            </w:r>
          </w:p>
        </w:tc>
      </w:tr>
      <w:tr w:rsidR="00DC24C3" w:rsidRPr="003F5866" w14:paraId="576C8FA5" w14:textId="77777777" w:rsidTr="00376C1F">
        <w:tc>
          <w:tcPr>
            <w:tcW w:w="282" w:type="pct"/>
            <w:shd w:val="clear" w:color="auto" w:fill="00B050"/>
            <w:vAlign w:val="center"/>
          </w:tcPr>
          <w:p w14:paraId="2A180C0D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499" w:type="pct"/>
            <w:shd w:val="clear" w:color="auto" w:fill="92D050"/>
          </w:tcPr>
          <w:p w14:paraId="77931DD8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>Пироги: с кабачками и свежим сыром (</w:t>
            </w:r>
            <w:proofErr w:type="spellStart"/>
            <w:r w:rsidRPr="009F51B5">
              <w:rPr>
                <w:b/>
                <w:sz w:val="24"/>
                <w:szCs w:val="24"/>
              </w:rPr>
              <w:t>кабачкиджын</w:t>
            </w:r>
            <w:proofErr w:type="spellEnd"/>
            <w:r w:rsidRPr="009F51B5">
              <w:rPr>
                <w:b/>
                <w:sz w:val="24"/>
                <w:szCs w:val="24"/>
              </w:rPr>
              <w:t xml:space="preserve">), с капустой и </w:t>
            </w:r>
            <w:bookmarkStart w:id="10" w:name="_Hlk140273889"/>
            <w:r>
              <w:rPr>
                <w:b/>
                <w:sz w:val="24"/>
                <w:szCs w:val="24"/>
              </w:rPr>
              <w:t>луком репчатым</w:t>
            </w:r>
            <w:r w:rsidRPr="009F51B5">
              <w:rPr>
                <w:b/>
                <w:sz w:val="24"/>
                <w:szCs w:val="24"/>
              </w:rPr>
              <w:t xml:space="preserve"> </w:t>
            </w:r>
            <w:r w:rsidRPr="00C471FC">
              <w:rPr>
                <w:b/>
                <w:sz w:val="24"/>
                <w:szCs w:val="24"/>
              </w:rPr>
              <w:t>(</w:t>
            </w:r>
            <w:proofErr w:type="spellStart"/>
            <w:r w:rsidRPr="00C471FC">
              <w:rPr>
                <w:b/>
                <w:sz w:val="24"/>
                <w:szCs w:val="24"/>
              </w:rPr>
              <w:t>къабускаджын</w:t>
            </w:r>
            <w:proofErr w:type="spellEnd"/>
            <w:r w:rsidRPr="00C471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71FC">
              <w:rPr>
                <w:b/>
                <w:sz w:val="24"/>
                <w:szCs w:val="24"/>
              </w:rPr>
              <w:t>хъæдындзтимæ</w:t>
            </w:r>
            <w:proofErr w:type="spellEnd"/>
            <w:r w:rsidRPr="00C471FC">
              <w:rPr>
                <w:b/>
                <w:sz w:val="24"/>
                <w:szCs w:val="24"/>
              </w:rPr>
              <w:t>)</w:t>
            </w:r>
            <w:bookmarkEnd w:id="10"/>
            <w:r>
              <w:rPr>
                <w:b/>
                <w:sz w:val="24"/>
                <w:szCs w:val="24"/>
              </w:rPr>
              <w:t>,</w:t>
            </w:r>
            <w:r w:rsidRPr="00C471FC">
              <w:rPr>
                <w:b/>
                <w:sz w:val="24"/>
                <w:szCs w:val="24"/>
              </w:rPr>
              <w:t xml:space="preserve">  </w:t>
            </w:r>
            <w:r w:rsidRPr="009F51B5">
              <w:rPr>
                <w:b/>
                <w:sz w:val="24"/>
                <w:szCs w:val="24"/>
              </w:rPr>
              <w:t>с фасолью, луком репчатым (</w:t>
            </w:r>
            <w:proofErr w:type="spellStart"/>
            <w:r w:rsidRPr="009F51B5">
              <w:rPr>
                <w:b/>
                <w:sz w:val="24"/>
                <w:szCs w:val="24"/>
              </w:rPr>
              <w:t>хъаедурджын</w:t>
            </w:r>
            <w:proofErr w:type="spellEnd"/>
            <w:r w:rsidRPr="009F51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19" w:type="pct"/>
            <w:shd w:val="clear" w:color="auto" w:fill="auto"/>
          </w:tcPr>
          <w:p w14:paraId="61ECE07A" w14:textId="77777777"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заполняемость пирога начинкой</w:t>
            </w:r>
          </w:p>
        </w:tc>
      </w:tr>
    </w:tbl>
    <w:p w14:paraId="0EC37439" w14:textId="77777777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14:paraId="7B4E6A6C" w14:textId="1D0F55B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C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A55A886" w14:textId="53F6AC2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76C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132ED6C1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6F154D4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34FEAA8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14:paraId="5BEA1E39" w14:textId="6BCE1EDA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76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37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376C1F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965FD3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86FE9BE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3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3"/>
    </w:p>
    <w:p w14:paraId="286709EC" w14:textId="77777777" w:rsidR="00DC24C3" w:rsidRPr="00703367" w:rsidRDefault="00730AE0" w:rsidP="00917F4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24C3" w:rsidRPr="003F58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ы </w:t>
      </w:r>
      <w:r w:rsidR="00DC24C3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14:paraId="13F46BCB" w14:textId="77777777" w:rsidR="00DC24C3" w:rsidRPr="003F5866" w:rsidRDefault="00730AE0" w:rsidP="00DC24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DC24C3"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час.</w:t>
      </w:r>
      <w:r w:rsidR="00DC24C3" w:rsidRP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1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водится по 20 минут на подготовку и уборку рабочего места: </w:t>
      </w:r>
    </w:p>
    <w:p w14:paraId="22D8020C" w14:textId="77777777" w:rsidR="00DC24C3" w:rsidRPr="003F5866" w:rsidRDefault="00DC24C3" w:rsidP="00DC24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подготовку рабочего места</w:t>
      </w:r>
    </w:p>
    <w:p w14:paraId="53D33BC8" w14:textId="77777777" w:rsidR="00DC24C3" w:rsidRPr="003F5866" w:rsidRDefault="00DC24C3" w:rsidP="00DC24C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уборку рабочего места</w:t>
      </w:r>
    </w:p>
    <w:p w14:paraId="69A9550D" w14:textId="77777777" w:rsidR="00DC24C3" w:rsidRPr="003F5866" w:rsidRDefault="00DC24C3" w:rsidP="00DC24C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за 3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х дня - 1 час.</w:t>
      </w:r>
    </w:p>
    <w:p w14:paraId="2030B50F" w14:textId="77777777" w:rsidR="00DC24C3" w:rsidRPr="003F5866" w:rsidRDefault="00945B25" w:rsidP="00DC24C3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730AE0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4C3" w:rsidRPr="003F5866">
        <w:rPr>
          <w:rFonts w:ascii="Times New Roman" w:hAnsi="Times New Roman" w:cs="Times New Roman"/>
          <w:sz w:val="28"/>
          <w:szCs w:val="28"/>
        </w:rPr>
        <w:t xml:space="preserve">В организацию работы входит: подготовка рабочего места, оценка портфолио, организация рабочего места, 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</w:rPr>
        <w:t>уборка рабочего места.</w:t>
      </w:r>
    </w:p>
    <w:p w14:paraId="079EB20E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дготовки рабочего места конкурсант должен: </w:t>
      </w:r>
    </w:p>
    <w:p w14:paraId="6E218000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ить продукты, </w:t>
      </w:r>
    </w:p>
    <w:p w14:paraId="163873B1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справность и работу оборудования, </w:t>
      </w:r>
    </w:p>
    <w:p w14:paraId="0EBB122A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посуды, приборов, инструментов, </w:t>
      </w:r>
    </w:p>
    <w:p w14:paraId="39B485F6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расходных материалов и т.д. </w:t>
      </w:r>
    </w:p>
    <w:p w14:paraId="5D840AC1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борки рабочего места конкурсант должен:</w:t>
      </w:r>
    </w:p>
    <w:p w14:paraId="2D9D6688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реть все поверхности столов производственных, </w:t>
      </w:r>
    </w:p>
    <w:p w14:paraId="0A732FC6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ванны моечные, холодильное тепловое и механическое оборудование, </w:t>
      </w:r>
    </w:p>
    <w:p w14:paraId="7FFC7387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мести пол и т.д. </w:t>
      </w:r>
    </w:p>
    <w:p w14:paraId="12E8EF84" w14:textId="77777777"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ревновательного дня рабочее место должно быть сдано в том виде, в каком принималось.</w:t>
      </w:r>
    </w:p>
    <w:p w14:paraId="0D395CF8" w14:textId="77777777" w:rsidR="00DC24C3" w:rsidRPr="003F5866" w:rsidRDefault="00DC24C3" w:rsidP="00DC24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1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ксперты пристально следят за использованием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редств индивидуальной защиты, соблюдением норм техники безопасности и охраны труда. </w:t>
      </w:r>
    </w:p>
    <w:p w14:paraId="6CB04A8B" w14:textId="77777777" w:rsidR="00DC24C3" w:rsidRPr="003F5866" w:rsidRDefault="00DC24C3" w:rsidP="00DC24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</w:r>
    </w:p>
    <w:p w14:paraId="66D34B50" w14:textId="77777777" w:rsidR="00730AE0" w:rsidRPr="00C97E44" w:rsidRDefault="00730AE0" w:rsidP="00945B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D2C9B" w14:textId="77777777" w:rsidR="00945B25" w:rsidRPr="00703367" w:rsidRDefault="00730AE0" w:rsidP="00945B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и: с кабачками и свежим сыром (</w:t>
      </w:r>
      <w:proofErr w:type="spellStart"/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чкиджын</w:t>
      </w:r>
      <w:proofErr w:type="spellEnd"/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с капустой и </w:t>
      </w:r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ом репчатым (</w:t>
      </w:r>
      <w:proofErr w:type="spellStart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ъабускаджын</w:t>
      </w:r>
      <w:proofErr w:type="spellEnd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ъæдындзтимæ</w:t>
      </w:r>
      <w:proofErr w:type="spellEnd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 фасолью, луком репчатым </w:t>
      </w:r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едурджын</w:t>
      </w:r>
      <w:proofErr w:type="spellEnd"/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945B25"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45B25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)</w:t>
      </w:r>
    </w:p>
    <w:p w14:paraId="55A50967" w14:textId="77777777" w:rsidR="00730AE0" w:rsidRPr="00C97E44" w:rsidRDefault="00730AE0" w:rsidP="00945B2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B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 w:rsidR="00945B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B25"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>– 2,5 часа.</w:t>
      </w:r>
    </w:p>
    <w:p w14:paraId="37669F1E" w14:textId="77777777" w:rsidR="00945B25" w:rsidRPr="003F5866" w:rsidRDefault="00730AE0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="00945B25"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="00945B25"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="00945B25" w:rsidRPr="003F5866">
        <w:rPr>
          <w:rFonts w:ascii="Times New Roman" w:hAnsi="Times New Roman" w:cs="Times New Roman"/>
          <w:sz w:val="28"/>
          <w:szCs w:val="28"/>
        </w:rPr>
        <w:t xml:space="preserve">из дрожжевого теста </w:t>
      </w:r>
      <w:proofErr w:type="spellStart"/>
      <w:r w:rsidR="00945B25" w:rsidRPr="003F5866">
        <w:rPr>
          <w:rFonts w:ascii="Times New Roman" w:hAnsi="Times New Roman" w:cs="Times New Roman"/>
          <w:sz w:val="28"/>
          <w:szCs w:val="28"/>
        </w:rPr>
        <w:t>безопарным</w:t>
      </w:r>
      <w:proofErr w:type="spellEnd"/>
      <w:r w:rsidR="00945B25" w:rsidRPr="003F5866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945B25" w:rsidRPr="003F5866">
        <w:rPr>
          <w:rFonts w:ascii="Times New Roman" w:hAnsi="Times New Roman" w:cs="Times New Roman"/>
          <w:bCs/>
          <w:sz w:val="28"/>
          <w:szCs w:val="28"/>
        </w:rPr>
        <w:t xml:space="preserve">3 вида пирогов осетинских: </w:t>
      </w:r>
    </w:p>
    <w:p w14:paraId="76F30E8C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5866">
        <w:rPr>
          <w:rFonts w:ascii="Times New Roman" w:hAnsi="Times New Roman" w:cs="Times New Roman"/>
          <w:sz w:val="28"/>
          <w:szCs w:val="28"/>
        </w:rPr>
        <w:t>с кабачками и свежим сыром (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14:paraId="65820A17" w14:textId="77777777" w:rsidR="00945B25" w:rsidRDefault="00945B25" w:rsidP="00945B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866">
        <w:rPr>
          <w:rFonts w:ascii="Times New Roman" w:hAnsi="Times New Roman" w:cs="Times New Roman"/>
          <w:sz w:val="28"/>
          <w:szCs w:val="28"/>
        </w:rPr>
        <w:t>с капу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sz w:val="28"/>
          <w:szCs w:val="28"/>
        </w:rPr>
        <w:t xml:space="preserve">и </w:t>
      </w:r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репчатым (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хъæдындзтимæ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  <w:r w:rsidRPr="0044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CA10A9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фасолью, луком репчатым </w:t>
      </w:r>
      <w:r w:rsidRPr="003F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866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3F58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14:paraId="0AEE0A59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Размер пирога 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FC1D6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ироги обильно смазываются маслом сливочным или топленым.</w:t>
      </w:r>
    </w:p>
    <w:p w14:paraId="1C8C0FDA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14:paraId="4448E142" w14:textId="77777777" w:rsidR="00945B25" w:rsidRPr="003F5866" w:rsidRDefault="00945B25" w:rsidP="00945B25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дегустации (оценки органолептических показателей) в отдельности на 3 тарелках (на одной тарелке 1 вид пирога)</w:t>
      </w:r>
    </w:p>
    <w:p w14:paraId="3AF66A42" w14:textId="77777777" w:rsidR="00945B25" w:rsidRPr="003F5866" w:rsidRDefault="00945B25" w:rsidP="00945B25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презентации на одной тарелке три вида пирогов, сложенных определенным образом.</w:t>
      </w:r>
    </w:p>
    <w:p w14:paraId="1A57322E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14:paraId="1E2CDE23" w14:textId="77777777" w:rsidR="00945B25" w:rsidRPr="003F5866" w:rsidRDefault="00945B25" w:rsidP="00945B2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66">
        <w:rPr>
          <w:rFonts w:ascii="Times New Roman" w:hAnsi="Times New Roman" w:cs="Times New Roman"/>
          <w:b/>
          <w:sz w:val="28"/>
          <w:szCs w:val="28"/>
        </w:rPr>
        <w:t xml:space="preserve">За 2,5 часа </w:t>
      </w:r>
      <w:r w:rsidR="00197E80"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14:paraId="3A52ACDF" w14:textId="77777777"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14:paraId="10BEBDC8" w14:textId="77777777"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14:paraId="0083622C" w14:textId="77777777"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14:paraId="4B59F485" w14:textId="77777777"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14:paraId="5506778B" w14:textId="77777777"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14:paraId="74250402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- с кабачками и свежим сыром (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дается через 1,5 часа после старта модуля, </w:t>
      </w:r>
    </w:p>
    <w:p w14:paraId="4B17ABE0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капустой и </w:t>
      </w:r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репчатым (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хъæдындзтимæ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первой подачи</w:t>
      </w:r>
    </w:p>
    <w:p w14:paraId="6629809F" w14:textId="77777777"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фасолью, луком репчатым </w:t>
      </w:r>
      <w:r w:rsidRPr="003F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866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3F58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второй подачи.</w:t>
      </w:r>
    </w:p>
    <w:p w14:paraId="61384234" w14:textId="77777777" w:rsidR="00945B25" w:rsidRPr="003F5866" w:rsidRDefault="00945B25" w:rsidP="00945B2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то пироги могут быть поданы с задержкой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14:paraId="4650BB0D" w14:textId="77777777" w:rsidR="00945B25" w:rsidRPr="003F5866" w:rsidRDefault="00945B25" w:rsidP="00945B2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14:paraId="2224CCB9" w14:textId="77777777" w:rsidR="00945B25" w:rsidRPr="003F5866" w:rsidRDefault="00945B25" w:rsidP="00945B2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14:paraId="78CE975E" w14:textId="77777777" w:rsidR="00730AE0" w:rsidRPr="00C97E44" w:rsidRDefault="00730AE0" w:rsidP="00945B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CF71FC" w14:textId="7ED98E22" w:rsidR="009E5BD9" w:rsidRDefault="009E5BD9" w:rsidP="00AB05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A54A092" w14:textId="7777777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14:paraId="0BA0DA95" w14:textId="77777777" w:rsidR="00917F42" w:rsidRDefault="00197E80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917F42" w:rsidRPr="003F58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ебе должен иметь личную медицинскую книжку и паспорт. </w:t>
      </w:r>
      <w:r w:rsidR="00917F42" w:rsidRPr="003F5866">
        <w:rPr>
          <w:rFonts w:ascii="Times New Roman" w:hAnsi="Times New Roman"/>
          <w:sz w:val="28"/>
          <w:szCs w:val="28"/>
        </w:rPr>
        <w:t xml:space="preserve">Все Конкурсанты обязаны носить белый китель (допустим цветной кант), </w:t>
      </w:r>
      <w:r w:rsidR="00917F42" w:rsidRPr="003F5866">
        <w:rPr>
          <w:rFonts w:ascii="Times New Roman" w:eastAsia="Times New Roman" w:hAnsi="Times New Roman"/>
          <w:sz w:val="28"/>
          <w:szCs w:val="28"/>
        </w:rPr>
        <w:t xml:space="preserve">длинный рукав (длина рукава не менее ¾ и не более </w:t>
      </w:r>
      <w:r w:rsidR="00917F42" w:rsidRPr="00B449AC">
        <w:rPr>
          <w:rFonts w:ascii="Times New Roman" w:eastAsia="Times New Roman" w:hAnsi="Times New Roman"/>
          <w:sz w:val="20"/>
          <w:szCs w:val="20"/>
        </w:rPr>
        <w:t>7/8</w:t>
      </w:r>
      <w:r w:rsidR="00917F42" w:rsidRPr="003F5866">
        <w:rPr>
          <w:rFonts w:ascii="Times New Roman" w:eastAsia="Times New Roman" w:hAnsi="Times New Roman"/>
          <w:sz w:val="28"/>
          <w:szCs w:val="28"/>
        </w:rPr>
        <w:t xml:space="preserve">). 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 w:rsidR="00917F42"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 w:rsidR="00917F42"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>.</w:t>
      </w:r>
    </w:p>
    <w:p w14:paraId="34EE3BEE" w14:textId="77777777"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6" w:name="_GoBack"/>
      <w:r w:rsidRPr="00014B87">
        <w:rPr>
          <w:b/>
          <w:noProof/>
          <w:lang w:eastAsia="ru-RU"/>
        </w:rPr>
        <w:drawing>
          <wp:inline distT="0" distB="0" distL="0" distR="0" wp14:anchorId="5FC041D7" wp14:editId="6DAAC08D">
            <wp:extent cx="2113915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27DDCF9" w14:textId="77777777"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логотипом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- фамилия и имя </w:t>
      </w:r>
      <w:r w:rsidR="00197E8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21930930" w14:textId="77777777" w:rsidR="00917F42" w:rsidRPr="00C12498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рук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выше локтя - логотип учебного заведения.</w:t>
      </w:r>
    </w:p>
    <w:p w14:paraId="20D429EA" w14:textId="77777777" w:rsidR="00917F42" w:rsidRPr="00C12498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воротнике допускается размещение флага России. Размещение информации рекламного характера на спецодежде, без согласования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оператором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типы спонсоров) НЕ ДОПУСКАЕТСЯ!!!</w:t>
      </w:r>
    </w:p>
    <w:p w14:paraId="0658C7AF" w14:textId="77777777" w:rsidR="00917F42" w:rsidRPr="003F5866" w:rsidRDefault="00917F42" w:rsidP="00917F42">
      <w:pPr>
        <w:pStyle w:val="af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>Длинные белые брюки, специализированную защитную обувь белого цвета с закрытым носком, фиксированной пяткой (</w:t>
      </w:r>
      <w:proofErr w:type="spellStart"/>
      <w:r w:rsidRPr="003F5866">
        <w:rPr>
          <w:rFonts w:ascii="Times New Roman" w:hAnsi="Times New Roman"/>
          <w:sz w:val="28"/>
          <w:szCs w:val="28"/>
        </w:rPr>
        <w:t>кроксы</w:t>
      </w:r>
      <w:proofErr w:type="spellEnd"/>
      <w:r w:rsidRPr="003F5866">
        <w:rPr>
          <w:rFonts w:ascii="Times New Roman" w:hAnsi="Times New Roman"/>
          <w:sz w:val="28"/>
          <w:szCs w:val="28"/>
        </w:rPr>
        <w:t xml:space="preserve"> запрещены), колпак или косынку белого цвета </w:t>
      </w:r>
      <w:r w:rsidRPr="003F5866">
        <w:rPr>
          <w:rFonts w:ascii="Times New Roman" w:eastAsia="Times New Roman" w:hAnsi="Times New Roman"/>
          <w:sz w:val="28"/>
          <w:szCs w:val="28"/>
        </w:rPr>
        <w:t>(допускаются одноразовые)</w:t>
      </w:r>
      <w:r w:rsidRPr="003F5866">
        <w:rPr>
          <w:rFonts w:ascii="Times New Roman" w:hAnsi="Times New Roman"/>
          <w:sz w:val="28"/>
          <w:szCs w:val="28"/>
        </w:rPr>
        <w:t xml:space="preserve">, фартук </w:t>
      </w:r>
      <w:r w:rsidRPr="003F5866">
        <w:rPr>
          <w:rFonts w:ascii="Times New Roman" w:eastAsia="Times New Roman" w:hAnsi="Times New Roman"/>
          <w:sz w:val="28"/>
          <w:szCs w:val="28"/>
        </w:rPr>
        <w:t>длинный</w:t>
      </w:r>
      <w:r w:rsidRPr="003F5866">
        <w:rPr>
          <w:rFonts w:ascii="Times New Roman" w:hAnsi="Times New Roman"/>
          <w:sz w:val="28"/>
          <w:szCs w:val="28"/>
        </w:rPr>
        <w:t xml:space="preserve"> белого цвета, носки белого цвета, закрывающие щиколотку. Видимые ювелирные украшения запрещены.</w:t>
      </w:r>
      <w:r w:rsidRPr="00783F6B">
        <w:rPr>
          <w:b/>
          <w:noProof/>
          <w:lang w:eastAsia="ru-RU"/>
        </w:rPr>
        <w:t xml:space="preserve"> </w:t>
      </w:r>
    </w:p>
    <w:p w14:paraId="16F1379A" w14:textId="77777777"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 xml:space="preserve">Униформа всех Экспертов должна состоять из длинных брюк черного цвета, защитной обуви на плоской подошве, кителя длинный рукав (длина рукава не менее ¾ и не более </w:t>
      </w:r>
      <w:r w:rsidRPr="00D55061">
        <w:rPr>
          <w:rFonts w:ascii="Times New Roman" w:hAnsi="Times New Roman"/>
          <w:sz w:val="20"/>
          <w:szCs w:val="20"/>
        </w:rPr>
        <w:t>7/8</w:t>
      </w:r>
      <w:r w:rsidRPr="003F58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3F5866">
        <w:rPr>
          <w:rFonts w:ascii="Times New Roman" w:hAnsi="Times New Roman"/>
          <w:sz w:val="28"/>
          <w:szCs w:val="28"/>
        </w:rPr>
        <w:t xml:space="preserve">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14:paraId="3EEEDD2C" w14:textId="77777777"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AA9CD32" wp14:editId="6F31C743">
            <wp:extent cx="211391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CBC" w14:textId="77777777"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логотипом - фамилия и имя эксперта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9A9AA2" w14:textId="77777777"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796">
        <w:rPr>
          <w:rFonts w:ascii="Times New Roman" w:eastAsia="Times New Roman" w:hAnsi="Times New Roman" w:cs="Times New Roman"/>
          <w:sz w:val="28"/>
          <w:szCs w:val="28"/>
        </w:rPr>
        <w:t>На воротнике допускается размещение флага России. Размещение информации рекламного характера на спецодежде, без согласования с федеральным оператором (например, логотипы спонсоров) НЕ ДОПУСКАЕТСЯ!!!</w:t>
      </w:r>
    </w:p>
    <w:p w14:paraId="012B4040" w14:textId="77777777" w:rsidR="00917F42" w:rsidRPr="003F5866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убор</w:t>
      </w:r>
      <w:r w:rsidRPr="003F5866">
        <w:rPr>
          <w:rFonts w:ascii="Times New Roman" w:hAnsi="Times New Roman"/>
          <w:sz w:val="28"/>
          <w:szCs w:val="28"/>
        </w:rPr>
        <w:t xml:space="preserve"> (допускается одноразовый) белого цвета. В любом случае, количество украшений должно быть минимальным.</w:t>
      </w:r>
    </w:p>
    <w:p w14:paraId="734C936A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C0443D" w14:textId="7777777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59"/>
      <w:bookmarkStart w:id="18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7A06D1C4" w14:textId="77777777" w:rsidR="00917F42" w:rsidRPr="003F5866" w:rsidRDefault="00917F42" w:rsidP="00917F42">
      <w:pPr>
        <w:keepNext/>
        <w:spacing w:after="0" w:line="276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6145931"/>
      <w:bookmarkStart w:id="20" w:name="_Toc78885660"/>
      <w:bookmarkStart w:id="21" w:name="_Toc142037193"/>
      <w:r w:rsidRPr="003F5866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 по компетенции «Выпечка осетинских пирогов» - определенный:</w:t>
      </w:r>
      <w:bookmarkEnd w:id="19"/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A44D6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26145932"/>
      <w:r w:rsidRPr="003F5866">
        <w:rPr>
          <w:rFonts w:ascii="Times New Roman" w:eastAsia="Times New Roman" w:hAnsi="Times New Roman" w:cs="Times New Roman"/>
          <w:sz w:val="28"/>
          <w:szCs w:val="28"/>
        </w:rPr>
        <w:t>- топорик для рубки мяса;</w:t>
      </w:r>
      <w:bookmarkEnd w:id="22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1FB0AB" w14:textId="77777777" w:rsidR="00917F42" w:rsidRPr="003F5866" w:rsidRDefault="00917F42" w:rsidP="00917F42">
      <w:pPr>
        <w:keepNext/>
        <w:tabs>
          <w:tab w:val="left" w:pos="2495"/>
        </w:tabs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26145933"/>
      <w:r w:rsidRPr="003F5866">
        <w:rPr>
          <w:rFonts w:ascii="Times New Roman" w:eastAsia="Times New Roman" w:hAnsi="Times New Roman" w:cs="Times New Roman"/>
          <w:sz w:val="28"/>
          <w:szCs w:val="28"/>
        </w:rPr>
        <w:t>- нож;</w:t>
      </w:r>
      <w:bookmarkEnd w:id="23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C94B64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26145934"/>
      <w:r w:rsidRPr="003F5866">
        <w:rPr>
          <w:rFonts w:ascii="Times New Roman" w:eastAsia="Times New Roman" w:hAnsi="Times New Roman" w:cs="Times New Roman"/>
          <w:sz w:val="28"/>
          <w:szCs w:val="28"/>
        </w:rPr>
        <w:t>- ножницы;</w:t>
      </w:r>
      <w:bookmarkEnd w:id="24"/>
    </w:p>
    <w:p w14:paraId="085E08CF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26145935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е для удаления сердцевины яблок;</w:t>
      </w:r>
      <w:bookmarkEnd w:id="25"/>
    </w:p>
    <w:p w14:paraId="1A8499A2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26145936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я и инвентарь для отделки теста;</w:t>
      </w:r>
      <w:bookmarkEnd w:id="26"/>
    </w:p>
    <w:p w14:paraId="6C06AAAC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26145937"/>
      <w:r w:rsidRPr="003F5866">
        <w:rPr>
          <w:rFonts w:ascii="Times New Roman" w:eastAsia="Times New Roman" w:hAnsi="Times New Roman" w:cs="Times New Roman"/>
          <w:sz w:val="28"/>
          <w:szCs w:val="28"/>
        </w:rPr>
        <w:t>- скалка;</w:t>
      </w:r>
      <w:bookmarkEnd w:id="27"/>
    </w:p>
    <w:p w14:paraId="56CE8BFC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26145938"/>
      <w:r w:rsidRPr="003F5866">
        <w:rPr>
          <w:rFonts w:ascii="Times New Roman" w:eastAsia="Times New Roman" w:hAnsi="Times New Roman" w:cs="Times New Roman"/>
          <w:sz w:val="28"/>
          <w:szCs w:val="28"/>
        </w:rPr>
        <w:t>- пульверизатор;</w:t>
      </w:r>
      <w:bookmarkEnd w:id="28"/>
    </w:p>
    <w:p w14:paraId="4CDD13FE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26145939"/>
      <w:r w:rsidRPr="003F5866">
        <w:rPr>
          <w:rFonts w:ascii="Times New Roman" w:eastAsia="Times New Roman" w:hAnsi="Times New Roman" w:cs="Times New Roman"/>
          <w:sz w:val="28"/>
          <w:szCs w:val="28"/>
        </w:rPr>
        <w:t>- скальпель;</w:t>
      </w:r>
      <w:bookmarkEnd w:id="29"/>
    </w:p>
    <w:p w14:paraId="5854E21F" w14:textId="77777777"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26145940"/>
      <w:r w:rsidRPr="003F5866">
        <w:rPr>
          <w:rFonts w:ascii="Times New Roman" w:eastAsia="Times New Roman" w:hAnsi="Times New Roman" w:cs="Times New Roman"/>
          <w:sz w:val="28"/>
          <w:szCs w:val="28"/>
        </w:rPr>
        <w:t>- нож-экономка.</w:t>
      </w:r>
      <w:bookmarkEnd w:id="30"/>
    </w:p>
    <w:p w14:paraId="4B7399DA" w14:textId="7777777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0"/>
      <w:bookmarkEnd w:id="21"/>
    </w:p>
    <w:p w14:paraId="2CE20AD3" w14:textId="77777777" w:rsidR="00917F42" w:rsidRDefault="00917F42" w:rsidP="00917F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Все пищевые ингредиенты, не указанные в заявке.</w:t>
      </w:r>
    </w:p>
    <w:p w14:paraId="76C61731" w14:textId="7777777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4AB23" w14:textId="7777777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1"/>
    </w:p>
    <w:p w14:paraId="1ED62CC4" w14:textId="77777777" w:rsidR="00945E13" w:rsidRPr="00C577F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C577F3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198026E2" w14:textId="77777777" w:rsidR="00C577F3" w:rsidRPr="00C577F3" w:rsidRDefault="00C577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нструкция по заполнению матрицы компетенции</w:t>
      </w:r>
    </w:p>
    <w:p w14:paraId="6460711C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577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2E0242C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</w:p>
    <w:p w14:paraId="4BD8A67E" w14:textId="77777777" w:rsidR="00A86714" w:rsidRDefault="00A86714" w:rsidP="00A8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Список продуктов </w:t>
      </w:r>
      <w:r w:rsidR="008275DC">
        <w:rPr>
          <w:rFonts w:ascii="Times New Roman" w:hAnsi="Times New Roman" w:cs="Times New Roman"/>
          <w:sz w:val="28"/>
          <w:szCs w:val="28"/>
        </w:rPr>
        <w:t>основная РЧ 2024</w:t>
      </w:r>
    </w:p>
    <w:p w14:paraId="517808F0" w14:textId="77777777" w:rsidR="002B3DBB" w:rsidRDefault="002B3DBB" w:rsidP="00A8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630A" w14:textId="77777777" w:rsidR="00493AC2" w:rsidRDefault="00493AC2" w:rsidP="00970F49">
      <w:pPr>
        <w:spacing w:after="0" w:line="240" w:lineRule="auto"/>
      </w:pPr>
      <w:r>
        <w:separator/>
      </w:r>
    </w:p>
  </w:endnote>
  <w:endnote w:type="continuationSeparator" w:id="0">
    <w:p w14:paraId="17AB7BDF" w14:textId="77777777" w:rsidR="00493AC2" w:rsidRDefault="00493A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A3"/>
    <w:family w:val="swiss"/>
    <w:pitch w:val="variable"/>
    <w:sig w:usb0="00000000" w:usb1="D200FDFF" w:usb2="0A246029" w:usb3="00000000" w:csb0="600001FF" w:csb1="DFFF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FD8E41" w14:textId="77777777" w:rsidR="006431CF" w:rsidRPr="00A4187F" w:rsidRDefault="006431CF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BA51B4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2C4714A7" w14:textId="77777777" w:rsidR="006431CF" w:rsidRDefault="006431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0058" w14:textId="77777777" w:rsidR="00493AC2" w:rsidRDefault="00493AC2" w:rsidP="00970F49">
      <w:pPr>
        <w:spacing w:after="0" w:line="240" w:lineRule="auto"/>
      </w:pPr>
      <w:r>
        <w:separator/>
      </w:r>
    </w:p>
  </w:footnote>
  <w:footnote w:type="continuationSeparator" w:id="0">
    <w:p w14:paraId="438232B0" w14:textId="77777777" w:rsidR="00493AC2" w:rsidRDefault="00493AC2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43028"/>
    <w:rsid w:val="00054C98"/>
    <w:rsid w:val="00056CDE"/>
    <w:rsid w:val="00067386"/>
    <w:rsid w:val="000732FF"/>
    <w:rsid w:val="00081D65"/>
    <w:rsid w:val="000A1F96"/>
    <w:rsid w:val="000B3397"/>
    <w:rsid w:val="000B55A2"/>
    <w:rsid w:val="000C24C4"/>
    <w:rsid w:val="000C2FBF"/>
    <w:rsid w:val="000C4688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09E7"/>
    <w:rsid w:val="00127743"/>
    <w:rsid w:val="00137545"/>
    <w:rsid w:val="0015561E"/>
    <w:rsid w:val="001627D5"/>
    <w:rsid w:val="0017612A"/>
    <w:rsid w:val="00197E80"/>
    <w:rsid w:val="001B4B65"/>
    <w:rsid w:val="001C1282"/>
    <w:rsid w:val="001C63E7"/>
    <w:rsid w:val="001C745D"/>
    <w:rsid w:val="001E0CE1"/>
    <w:rsid w:val="001E1DF9"/>
    <w:rsid w:val="00220E70"/>
    <w:rsid w:val="002228E8"/>
    <w:rsid w:val="0023653B"/>
    <w:rsid w:val="00237603"/>
    <w:rsid w:val="00247E8C"/>
    <w:rsid w:val="00263343"/>
    <w:rsid w:val="00270E01"/>
    <w:rsid w:val="002776A1"/>
    <w:rsid w:val="00284F85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76C1F"/>
    <w:rsid w:val="003815C7"/>
    <w:rsid w:val="003934F8"/>
    <w:rsid w:val="00397A1B"/>
    <w:rsid w:val="003A21C8"/>
    <w:rsid w:val="003C1D7A"/>
    <w:rsid w:val="003C5F97"/>
    <w:rsid w:val="003D1E51"/>
    <w:rsid w:val="00402DD6"/>
    <w:rsid w:val="00413688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3AC2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6094"/>
    <w:rsid w:val="0062789A"/>
    <w:rsid w:val="0063396F"/>
    <w:rsid w:val="00640E46"/>
    <w:rsid w:val="0064179C"/>
    <w:rsid w:val="006431CF"/>
    <w:rsid w:val="00643A8A"/>
    <w:rsid w:val="0064491A"/>
    <w:rsid w:val="006470F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23CD"/>
    <w:rsid w:val="006F4464"/>
    <w:rsid w:val="00714CA4"/>
    <w:rsid w:val="007250D9"/>
    <w:rsid w:val="00725DE5"/>
    <w:rsid w:val="007274B8"/>
    <w:rsid w:val="00727F97"/>
    <w:rsid w:val="00730AE0"/>
    <w:rsid w:val="0074372D"/>
    <w:rsid w:val="00752F51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E74BB"/>
    <w:rsid w:val="00812516"/>
    <w:rsid w:val="008275DC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7F42"/>
    <w:rsid w:val="009203A8"/>
    <w:rsid w:val="00945B25"/>
    <w:rsid w:val="00945E13"/>
    <w:rsid w:val="00953113"/>
    <w:rsid w:val="00954B97"/>
    <w:rsid w:val="00955127"/>
    <w:rsid w:val="00956BC9"/>
    <w:rsid w:val="00961DA0"/>
    <w:rsid w:val="00970DBF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6714"/>
    <w:rsid w:val="00A87627"/>
    <w:rsid w:val="00A91D4B"/>
    <w:rsid w:val="00A962D4"/>
    <w:rsid w:val="00A9790B"/>
    <w:rsid w:val="00AA2B8A"/>
    <w:rsid w:val="00AB0539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2B31"/>
    <w:rsid w:val="00BA2CF0"/>
    <w:rsid w:val="00BA503A"/>
    <w:rsid w:val="00BA51B4"/>
    <w:rsid w:val="00BC3813"/>
    <w:rsid w:val="00BC7808"/>
    <w:rsid w:val="00BE099A"/>
    <w:rsid w:val="00C0413B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577F3"/>
    <w:rsid w:val="00C67C80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FCF"/>
    <w:rsid w:val="00D41269"/>
    <w:rsid w:val="00D45007"/>
    <w:rsid w:val="00D617CC"/>
    <w:rsid w:val="00D82186"/>
    <w:rsid w:val="00D83E4E"/>
    <w:rsid w:val="00D87A1E"/>
    <w:rsid w:val="00DC24C3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7956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3A14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39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D4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5ACA-801E-4196-AEB1-1F332B3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4</cp:revision>
  <cp:lastPrinted>2024-02-02T08:02:00Z</cp:lastPrinted>
  <dcterms:created xsi:type="dcterms:W3CDTF">2023-10-10T08:10:00Z</dcterms:created>
  <dcterms:modified xsi:type="dcterms:W3CDTF">2024-02-08T01:31:00Z</dcterms:modified>
</cp:coreProperties>
</file>